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287A" w14:textId="73D38340" w:rsidR="00520A14" w:rsidRDefault="00520A14" w:rsidP="007D3FD4">
      <w:pPr>
        <w:spacing w:after="120" w:line="360" w:lineRule="auto"/>
        <w:rPr>
          <w:rFonts w:ascii="Arial" w:hAnsi="Arial" w:cs="Arial"/>
        </w:rPr>
      </w:pPr>
    </w:p>
    <w:p w14:paraId="4C5D54B5" w14:textId="6F296A8E" w:rsidR="00255FB8" w:rsidRDefault="00255FB8" w:rsidP="00255FB8">
      <w:pPr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54A0"/>
          <w:sz w:val="24"/>
          <w:szCs w:val="24"/>
        </w:rPr>
        <w:t>AYUDAS PARA LA RECUALIFICACIÓN DEL SISTEMA UNIVERSITARIO ESPAÑOL PARA 2021-2023</w:t>
      </w:r>
    </w:p>
    <w:p w14:paraId="145F2F34" w14:textId="6816C3AB" w:rsidR="00FD12AD" w:rsidRPr="00F223B5" w:rsidRDefault="00F223B5" w:rsidP="00F223B5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F223B5">
        <w:rPr>
          <w:rFonts w:ascii="Arial" w:hAnsi="Arial" w:cs="Arial"/>
          <w:b/>
          <w:bCs/>
        </w:rPr>
        <w:t>DOCUMENTO DE INCORPORACIÓN</w:t>
      </w:r>
    </w:p>
    <w:p w14:paraId="56C7C4B6" w14:textId="77777777" w:rsidR="00F223B5" w:rsidRDefault="00F223B5" w:rsidP="007D3FD4">
      <w:pPr>
        <w:spacing w:after="120" w:line="360" w:lineRule="auto"/>
        <w:jc w:val="both"/>
        <w:rPr>
          <w:rFonts w:ascii="Arial" w:hAnsi="Arial" w:cs="Arial"/>
        </w:rPr>
      </w:pPr>
    </w:p>
    <w:p w14:paraId="58CB7B50" w14:textId="352FC92D" w:rsidR="00096EF7" w:rsidRDefault="00096EF7" w:rsidP="00800F1C">
      <w:pPr>
        <w:pStyle w:val="Default"/>
        <w:shd w:val="clear" w:color="auto" w:fill="DEEAF6" w:themeFill="accent1" w:themeFillTint="33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ATOS DEL SOLICITANTE</w:t>
      </w:r>
      <w:r w:rsidR="00800F1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800F1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ANDIDATE DATA </w:t>
      </w:r>
    </w:p>
    <w:p w14:paraId="11469869" w14:textId="47CD8FFE" w:rsidR="00096EF7" w:rsidRDefault="00096EF7" w:rsidP="00800F1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bre complet</w:t>
      </w:r>
      <w:r w:rsidR="003044FA">
        <w:rPr>
          <w:sz w:val="22"/>
          <w:szCs w:val="22"/>
        </w:rPr>
        <w:t>o</w:t>
      </w:r>
      <w:r>
        <w:rPr>
          <w:sz w:val="22"/>
          <w:szCs w:val="22"/>
        </w:rPr>
        <w:t xml:space="preserve">/Full </w:t>
      </w:r>
      <w:proofErr w:type="spellStart"/>
      <w:r>
        <w:rPr>
          <w:sz w:val="22"/>
          <w:szCs w:val="22"/>
        </w:rPr>
        <w:t>name</w:t>
      </w:r>
      <w:proofErr w:type="spellEnd"/>
      <w:r>
        <w:rPr>
          <w:sz w:val="22"/>
          <w:szCs w:val="22"/>
        </w:rPr>
        <w:t xml:space="preserve">: </w:t>
      </w:r>
    </w:p>
    <w:p w14:paraId="5C51C0A5" w14:textId="77777777" w:rsidR="00096EF7" w:rsidRPr="00096EF7" w:rsidRDefault="00096EF7" w:rsidP="00800F1C">
      <w:pPr>
        <w:pStyle w:val="Default"/>
        <w:spacing w:line="276" w:lineRule="auto"/>
        <w:rPr>
          <w:sz w:val="22"/>
          <w:szCs w:val="22"/>
          <w:lang w:val="en-US"/>
        </w:rPr>
      </w:pPr>
      <w:r w:rsidRPr="00096EF7">
        <w:rPr>
          <w:sz w:val="22"/>
          <w:szCs w:val="22"/>
          <w:lang w:val="en-US"/>
        </w:rPr>
        <w:t>D.N.I./Identification number:</w:t>
      </w:r>
    </w:p>
    <w:p w14:paraId="4758653D" w14:textId="77777777" w:rsidR="00096EF7" w:rsidRDefault="00096EF7" w:rsidP="00800F1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rreo electrónico/e-mail </w:t>
      </w:r>
      <w:proofErr w:type="spellStart"/>
      <w:r>
        <w:rPr>
          <w:sz w:val="22"/>
          <w:szCs w:val="22"/>
        </w:rPr>
        <w:t>address</w:t>
      </w:r>
      <w:proofErr w:type="spellEnd"/>
      <w:r>
        <w:rPr>
          <w:sz w:val="22"/>
          <w:szCs w:val="22"/>
        </w:rPr>
        <w:t>:</w:t>
      </w:r>
    </w:p>
    <w:p w14:paraId="0AD3AAEB" w14:textId="1A0AEB2D" w:rsidR="00800F1C" w:rsidRDefault="00800F1C" w:rsidP="00096EF7">
      <w:pPr>
        <w:pStyle w:val="Default"/>
        <w:rPr>
          <w:b/>
          <w:bCs/>
          <w:sz w:val="22"/>
          <w:szCs w:val="22"/>
        </w:rPr>
      </w:pPr>
    </w:p>
    <w:p w14:paraId="2FECDE89" w14:textId="77777777" w:rsidR="0029567E" w:rsidRDefault="0029567E" w:rsidP="00096EF7">
      <w:pPr>
        <w:pStyle w:val="Default"/>
        <w:rPr>
          <w:b/>
          <w:bCs/>
          <w:sz w:val="22"/>
          <w:szCs w:val="22"/>
        </w:rPr>
      </w:pPr>
    </w:p>
    <w:p w14:paraId="2530B332" w14:textId="089741F4" w:rsidR="00096EF7" w:rsidRDefault="00096EF7" w:rsidP="00800F1C">
      <w:pPr>
        <w:pStyle w:val="Default"/>
        <w:shd w:val="clear" w:color="auto" w:fill="DEEAF6" w:themeFill="accent1" w:themeFillTint="33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ATOS DEL CENTRO RECEPTOR</w:t>
      </w:r>
      <w:r w:rsidR="00800F1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800F1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HOST INSTITUTION DATA </w:t>
      </w:r>
    </w:p>
    <w:p w14:paraId="58575D6E" w14:textId="77777777" w:rsidR="00096EF7" w:rsidRDefault="00096EF7" w:rsidP="00800F1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entro de Investigación/</w:t>
      </w:r>
      <w:proofErr w:type="spellStart"/>
      <w:r>
        <w:rPr>
          <w:sz w:val="22"/>
          <w:szCs w:val="22"/>
        </w:rPr>
        <w:t>Research</w:t>
      </w:r>
      <w:proofErr w:type="spellEnd"/>
      <w:r>
        <w:rPr>
          <w:sz w:val="22"/>
          <w:szCs w:val="22"/>
        </w:rPr>
        <w:t xml:space="preserve"> Centre: </w:t>
      </w:r>
    </w:p>
    <w:p w14:paraId="2AA81DC1" w14:textId="77777777" w:rsidR="00096EF7" w:rsidRDefault="00096EF7" w:rsidP="00800F1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rección/</w:t>
      </w:r>
      <w:proofErr w:type="spellStart"/>
      <w:r>
        <w:rPr>
          <w:sz w:val="22"/>
          <w:szCs w:val="22"/>
        </w:rPr>
        <w:t>Address</w:t>
      </w:r>
      <w:proofErr w:type="spellEnd"/>
      <w:r>
        <w:rPr>
          <w:sz w:val="22"/>
          <w:szCs w:val="22"/>
        </w:rPr>
        <w:t xml:space="preserve">: </w:t>
      </w:r>
    </w:p>
    <w:p w14:paraId="0E8A31F5" w14:textId="77777777" w:rsidR="00096EF7" w:rsidRDefault="00096EF7" w:rsidP="00800F1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léfono de contacto/</w:t>
      </w:r>
      <w:proofErr w:type="spellStart"/>
      <w:r>
        <w:rPr>
          <w:sz w:val="22"/>
          <w:szCs w:val="22"/>
        </w:rPr>
        <w:t>telepho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ber</w:t>
      </w:r>
      <w:proofErr w:type="spellEnd"/>
      <w:r>
        <w:rPr>
          <w:sz w:val="22"/>
          <w:szCs w:val="22"/>
        </w:rPr>
        <w:t xml:space="preserve">: </w:t>
      </w:r>
    </w:p>
    <w:p w14:paraId="66AB4A5C" w14:textId="77777777" w:rsidR="00096EF7" w:rsidRDefault="00096EF7" w:rsidP="00800F1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mbre del Grupo Receptor/</w:t>
      </w:r>
      <w:proofErr w:type="spellStart"/>
      <w:r>
        <w:rPr>
          <w:sz w:val="22"/>
          <w:szCs w:val="22"/>
        </w:rPr>
        <w:t>Resear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oup</w:t>
      </w:r>
      <w:proofErr w:type="spellEnd"/>
      <w:r>
        <w:rPr>
          <w:sz w:val="22"/>
          <w:szCs w:val="22"/>
        </w:rPr>
        <w:t xml:space="preserve">: </w:t>
      </w:r>
    </w:p>
    <w:p w14:paraId="54509AC4" w14:textId="77777777" w:rsidR="00096EF7" w:rsidRDefault="00096EF7" w:rsidP="0029567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estigador responsable del grupo receptor/Principal </w:t>
      </w:r>
      <w:proofErr w:type="spellStart"/>
      <w:r>
        <w:rPr>
          <w:sz w:val="22"/>
          <w:szCs w:val="22"/>
        </w:rPr>
        <w:t>Investiga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ear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oup</w:t>
      </w:r>
      <w:proofErr w:type="spellEnd"/>
      <w:r>
        <w:rPr>
          <w:sz w:val="22"/>
          <w:szCs w:val="22"/>
        </w:rPr>
        <w:t xml:space="preserve">: </w:t>
      </w:r>
    </w:p>
    <w:p w14:paraId="334E27E5" w14:textId="77777777" w:rsidR="00096EF7" w:rsidRDefault="00096EF7" w:rsidP="00800F1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argo/Position: </w:t>
      </w:r>
    </w:p>
    <w:p w14:paraId="358B902A" w14:textId="77777777" w:rsidR="00800F1C" w:rsidRDefault="00800F1C" w:rsidP="00096EF7">
      <w:pPr>
        <w:pStyle w:val="Default"/>
        <w:rPr>
          <w:sz w:val="22"/>
          <w:szCs w:val="22"/>
        </w:rPr>
      </w:pPr>
    </w:p>
    <w:p w14:paraId="793CC8BD" w14:textId="77777777" w:rsidR="006651F0" w:rsidRDefault="006651F0" w:rsidP="00800F1C">
      <w:pPr>
        <w:pStyle w:val="Default"/>
        <w:jc w:val="both"/>
        <w:rPr>
          <w:sz w:val="22"/>
          <w:szCs w:val="22"/>
        </w:rPr>
      </w:pPr>
    </w:p>
    <w:p w14:paraId="61ACD9D3" w14:textId="78CC6BE7" w:rsidR="006651F0" w:rsidRPr="0029567E" w:rsidRDefault="006651F0" w:rsidP="00800F1C">
      <w:pPr>
        <w:pStyle w:val="Default"/>
        <w:jc w:val="both"/>
        <w:rPr>
          <w:sz w:val="22"/>
          <w:szCs w:val="22"/>
        </w:rPr>
      </w:pPr>
      <w:r w:rsidRPr="0029567E">
        <w:rPr>
          <w:b/>
          <w:bCs/>
          <w:sz w:val="22"/>
          <w:szCs w:val="22"/>
          <w:shd w:val="clear" w:color="auto" w:fill="DEEAF6" w:themeFill="accent1" w:themeFillTint="33"/>
        </w:rPr>
        <w:t xml:space="preserve">Fecha de </w:t>
      </w:r>
      <w:r w:rsidR="0029567E" w:rsidRPr="0029567E">
        <w:rPr>
          <w:b/>
          <w:bCs/>
          <w:sz w:val="22"/>
          <w:szCs w:val="22"/>
          <w:shd w:val="clear" w:color="auto" w:fill="DEEAF6" w:themeFill="accent1" w:themeFillTint="33"/>
        </w:rPr>
        <w:t>inicio de la estancia</w:t>
      </w:r>
      <w:r w:rsidRPr="0029567E">
        <w:rPr>
          <w:b/>
          <w:bCs/>
          <w:sz w:val="22"/>
          <w:szCs w:val="22"/>
          <w:shd w:val="clear" w:color="auto" w:fill="DEEAF6" w:themeFill="accent1" w:themeFillTint="33"/>
        </w:rPr>
        <w:t xml:space="preserve"> / </w:t>
      </w:r>
      <w:proofErr w:type="spellStart"/>
      <w:r w:rsidR="0029567E" w:rsidRPr="0029567E">
        <w:rPr>
          <w:b/>
          <w:bCs/>
          <w:sz w:val="22"/>
          <w:szCs w:val="22"/>
          <w:shd w:val="clear" w:color="auto" w:fill="DEEAF6" w:themeFill="accent1" w:themeFillTint="33"/>
        </w:rPr>
        <w:t>Start</w:t>
      </w:r>
      <w:proofErr w:type="spellEnd"/>
      <w:r w:rsidR="00581167" w:rsidRPr="0029567E">
        <w:rPr>
          <w:b/>
          <w:bCs/>
          <w:sz w:val="22"/>
          <w:szCs w:val="22"/>
          <w:shd w:val="clear" w:color="auto" w:fill="DEEAF6" w:themeFill="accent1" w:themeFillTint="33"/>
        </w:rPr>
        <w:t xml:space="preserve"> date </w:t>
      </w:r>
      <w:proofErr w:type="spellStart"/>
      <w:r w:rsidR="00581167" w:rsidRPr="0029567E">
        <w:rPr>
          <w:b/>
          <w:bCs/>
          <w:sz w:val="22"/>
          <w:szCs w:val="22"/>
          <w:shd w:val="clear" w:color="auto" w:fill="DEEAF6" w:themeFill="accent1" w:themeFillTint="33"/>
        </w:rPr>
        <w:t>of</w:t>
      </w:r>
      <w:proofErr w:type="spellEnd"/>
      <w:r w:rsidR="00581167" w:rsidRPr="0029567E">
        <w:rPr>
          <w:b/>
          <w:bCs/>
          <w:sz w:val="22"/>
          <w:szCs w:val="22"/>
          <w:shd w:val="clear" w:color="auto" w:fill="DEEAF6" w:themeFill="accent1" w:themeFillTint="33"/>
        </w:rPr>
        <w:t xml:space="preserve"> </w:t>
      </w:r>
      <w:proofErr w:type="spellStart"/>
      <w:r w:rsidR="00581167" w:rsidRPr="0029567E">
        <w:rPr>
          <w:b/>
          <w:bCs/>
          <w:sz w:val="22"/>
          <w:szCs w:val="22"/>
          <w:shd w:val="clear" w:color="auto" w:fill="DEEAF6" w:themeFill="accent1" w:themeFillTint="33"/>
        </w:rPr>
        <w:t>the</w:t>
      </w:r>
      <w:proofErr w:type="spellEnd"/>
      <w:r w:rsidR="00581167" w:rsidRPr="0029567E">
        <w:rPr>
          <w:b/>
          <w:bCs/>
          <w:sz w:val="22"/>
          <w:szCs w:val="22"/>
          <w:shd w:val="clear" w:color="auto" w:fill="DEEAF6" w:themeFill="accent1" w:themeFillTint="33"/>
        </w:rPr>
        <w:t xml:space="preserve"> </w:t>
      </w:r>
      <w:proofErr w:type="spellStart"/>
      <w:r w:rsidR="00581167" w:rsidRPr="0029567E">
        <w:rPr>
          <w:b/>
          <w:bCs/>
          <w:sz w:val="22"/>
          <w:szCs w:val="22"/>
          <w:shd w:val="clear" w:color="auto" w:fill="DEEAF6" w:themeFill="accent1" w:themeFillTint="33"/>
        </w:rPr>
        <w:t>stay</w:t>
      </w:r>
      <w:proofErr w:type="spellEnd"/>
      <w:r w:rsidR="00581167" w:rsidRPr="0029567E">
        <w:rPr>
          <w:sz w:val="22"/>
          <w:szCs w:val="22"/>
        </w:rPr>
        <w:t xml:space="preserve">: </w:t>
      </w:r>
    </w:p>
    <w:p w14:paraId="4D638E7F" w14:textId="77777777" w:rsidR="006651F0" w:rsidRPr="0029567E" w:rsidRDefault="006651F0" w:rsidP="00800F1C">
      <w:pPr>
        <w:pStyle w:val="Default"/>
        <w:jc w:val="both"/>
        <w:rPr>
          <w:sz w:val="22"/>
          <w:szCs w:val="22"/>
        </w:rPr>
      </w:pPr>
    </w:p>
    <w:p w14:paraId="6329B136" w14:textId="77777777" w:rsidR="006651F0" w:rsidRPr="0029567E" w:rsidRDefault="006651F0" w:rsidP="006651F0">
      <w:pPr>
        <w:pStyle w:val="Default"/>
        <w:spacing w:after="240"/>
        <w:jc w:val="both"/>
        <w:rPr>
          <w:sz w:val="22"/>
          <w:szCs w:val="22"/>
        </w:rPr>
      </w:pPr>
    </w:p>
    <w:p w14:paraId="5BE0824C" w14:textId="0A990B77" w:rsidR="00096EF7" w:rsidRDefault="00096EF7" w:rsidP="006651F0">
      <w:pPr>
        <w:pStyle w:val="Default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ABAJO FIRMANTE, CERTIFICA QUE EL SOLICITANTE AL QUE SE REFIERE ESTE DOCUMENTO </w:t>
      </w:r>
      <w:r w:rsidR="00800F1C">
        <w:rPr>
          <w:sz w:val="22"/>
          <w:szCs w:val="22"/>
        </w:rPr>
        <w:t>SE HA INCORPORADO</w:t>
      </w:r>
      <w:r>
        <w:rPr>
          <w:sz w:val="22"/>
          <w:szCs w:val="22"/>
        </w:rPr>
        <w:t xml:space="preserve"> EN EL CENTRO DE INVESTIGACIÓN RECEPTOR</w:t>
      </w:r>
      <w:r w:rsidR="00C664C4">
        <w:rPr>
          <w:sz w:val="22"/>
          <w:szCs w:val="22"/>
        </w:rPr>
        <w:t>.</w:t>
      </w:r>
    </w:p>
    <w:p w14:paraId="4AF0ECE3" w14:textId="58F3DF61" w:rsidR="00F223B5" w:rsidRPr="00800F1C" w:rsidRDefault="00096EF7" w:rsidP="006651F0">
      <w:pPr>
        <w:pStyle w:val="Default"/>
        <w:spacing w:after="240"/>
        <w:jc w:val="both"/>
        <w:rPr>
          <w:sz w:val="22"/>
          <w:szCs w:val="22"/>
          <w:lang w:val="en-US"/>
        </w:rPr>
      </w:pPr>
      <w:r w:rsidRPr="00800F1C">
        <w:rPr>
          <w:sz w:val="22"/>
          <w:szCs w:val="22"/>
          <w:lang w:val="en-US"/>
        </w:rPr>
        <w:t xml:space="preserve">THE UNDERSIGNED CERTIFIES THAT THE CANDIDATE HAS </w:t>
      </w:r>
      <w:r w:rsidR="006651F0">
        <w:rPr>
          <w:sz w:val="22"/>
          <w:szCs w:val="22"/>
          <w:lang w:val="en-US"/>
        </w:rPr>
        <w:t xml:space="preserve">INITIATED </w:t>
      </w:r>
      <w:r w:rsidR="00C664C4">
        <w:rPr>
          <w:sz w:val="22"/>
          <w:szCs w:val="22"/>
          <w:lang w:val="en-US"/>
        </w:rPr>
        <w:t>THE STAY</w:t>
      </w:r>
      <w:r w:rsidRPr="00800F1C">
        <w:rPr>
          <w:sz w:val="22"/>
          <w:szCs w:val="22"/>
          <w:lang w:val="en-US"/>
        </w:rPr>
        <w:t xml:space="preserve"> AT THE HOST RESEARCH CENTRE.</w:t>
      </w:r>
    </w:p>
    <w:p w14:paraId="56534894" w14:textId="77777777" w:rsidR="00800F1C" w:rsidRPr="00800F1C" w:rsidRDefault="00800F1C" w:rsidP="00800F1C">
      <w:pPr>
        <w:pStyle w:val="Default"/>
        <w:jc w:val="both"/>
        <w:rPr>
          <w:sz w:val="22"/>
          <w:szCs w:val="22"/>
          <w:lang w:val="en-US"/>
        </w:rPr>
      </w:pPr>
    </w:p>
    <w:p w14:paraId="0BE80D51" w14:textId="499654B4" w:rsidR="001B1887" w:rsidRDefault="001B1887" w:rsidP="007D3FD4">
      <w:pPr>
        <w:spacing w:after="120" w:line="360" w:lineRule="auto"/>
        <w:jc w:val="both"/>
        <w:rPr>
          <w:rFonts w:ascii="Arial" w:hAnsi="Arial" w:cs="Arial"/>
          <w:lang w:val="en-US"/>
        </w:rPr>
      </w:pPr>
    </w:p>
    <w:p w14:paraId="273C67A4" w14:textId="38359B31" w:rsidR="009C699C" w:rsidRDefault="009C699C" w:rsidP="007D3FD4">
      <w:pPr>
        <w:spacing w:after="120" w:line="360" w:lineRule="auto"/>
        <w:jc w:val="both"/>
        <w:rPr>
          <w:rFonts w:ascii="Arial" w:hAnsi="Arial" w:cs="Arial"/>
          <w:lang w:val="en-US"/>
        </w:rPr>
      </w:pPr>
    </w:p>
    <w:p w14:paraId="7B8F6A88" w14:textId="77777777" w:rsidR="009C699C" w:rsidRDefault="009C699C" w:rsidP="007D3FD4">
      <w:pPr>
        <w:spacing w:after="120" w:line="360" w:lineRule="auto"/>
        <w:jc w:val="both"/>
        <w:rPr>
          <w:rFonts w:ascii="Arial" w:hAnsi="Arial" w:cs="Arial"/>
          <w:lang w:val="en-US"/>
        </w:rPr>
      </w:pPr>
    </w:p>
    <w:p w14:paraId="42DD2F41" w14:textId="675BE624" w:rsidR="009C699C" w:rsidRDefault="009C699C" w:rsidP="009C699C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Firmado</w:t>
      </w:r>
      <w:proofErr w:type="spellEnd"/>
      <w:r>
        <w:rPr>
          <w:rFonts w:ascii="Arial" w:hAnsi="Arial" w:cs="Arial"/>
          <w:lang w:val="en-US"/>
        </w:rPr>
        <w:t xml:space="preserve"> / Signature:</w:t>
      </w:r>
    </w:p>
    <w:p w14:paraId="4B98CE1E" w14:textId="50B3694A" w:rsidR="009C699C" w:rsidRPr="009C699C" w:rsidRDefault="009C699C" w:rsidP="007D3FD4">
      <w:pPr>
        <w:spacing w:after="120" w:line="360" w:lineRule="auto"/>
        <w:jc w:val="both"/>
        <w:rPr>
          <w:rFonts w:ascii="Arial" w:hAnsi="Arial" w:cs="Arial"/>
        </w:rPr>
      </w:pPr>
      <w:r w:rsidRPr="009C699C">
        <w:rPr>
          <w:rFonts w:ascii="Arial" w:hAnsi="Arial" w:cs="Arial"/>
        </w:rPr>
        <w:t>Director del Centro de I</w:t>
      </w:r>
      <w:r>
        <w:rPr>
          <w:rFonts w:ascii="Arial" w:hAnsi="Arial" w:cs="Arial"/>
        </w:rPr>
        <w:t xml:space="preserve">nvestigación / </w:t>
      </w:r>
      <w:proofErr w:type="gramStart"/>
      <w:r>
        <w:rPr>
          <w:rFonts w:ascii="Arial" w:hAnsi="Arial" w:cs="Arial"/>
        </w:rPr>
        <w:t>Director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Host </w:t>
      </w:r>
      <w:proofErr w:type="spellStart"/>
      <w:r>
        <w:rPr>
          <w:rFonts w:ascii="Arial" w:hAnsi="Arial" w:cs="Arial"/>
        </w:rPr>
        <w:t>Institution</w:t>
      </w:r>
      <w:proofErr w:type="spellEnd"/>
    </w:p>
    <w:p w14:paraId="695EFEAC" w14:textId="77777777" w:rsidR="007D3FD4" w:rsidRPr="009C699C" w:rsidRDefault="007D3FD4" w:rsidP="006651F0">
      <w:pPr>
        <w:spacing w:after="120" w:line="360" w:lineRule="auto"/>
        <w:rPr>
          <w:rFonts w:ascii="Arial" w:hAnsi="Arial" w:cs="Arial"/>
        </w:rPr>
      </w:pPr>
    </w:p>
    <w:p w14:paraId="18B07CCB" w14:textId="1BB1F030" w:rsidR="00A56D40" w:rsidRPr="009C699C" w:rsidRDefault="00A56D40" w:rsidP="00A56D40">
      <w:pPr>
        <w:spacing w:line="360" w:lineRule="auto"/>
        <w:rPr>
          <w:rFonts w:ascii="Arial" w:hAnsi="Arial" w:cs="Arial"/>
        </w:rPr>
      </w:pPr>
    </w:p>
    <w:p w14:paraId="14582314" w14:textId="77777777" w:rsidR="00A56D40" w:rsidRPr="009C699C" w:rsidRDefault="00A56D40" w:rsidP="00A56D40">
      <w:pPr>
        <w:spacing w:line="360" w:lineRule="auto"/>
        <w:rPr>
          <w:rFonts w:ascii="Arial" w:hAnsi="Arial" w:cs="Arial"/>
        </w:rPr>
        <w:sectPr w:rsidR="00A56D40" w:rsidRPr="009C699C" w:rsidSect="00F223B5">
          <w:headerReference w:type="default" r:id="rId10"/>
          <w:type w:val="continuous"/>
          <w:pgSz w:w="11906" w:h="16838"/>
          <w:pgMar w:top="2127" w:right="1701" w:bottom="1417" w:left="1701" w:header="851" w:footer="708" w:gutter="0"/>
          <w:cols w:space="708"/>
          <w:docGrid w:linePitch="360"/>
        </w:sectPr>
      </w:pPr>
    </w:p>
    <w:p w14:paraId="7D0D4993" w14:textId="54AF9F35" w:rsidR="005D4D36" w:rsidRPr="009C699C" w:rsidRDefault="005D4D36" w:rsidP="00A56D40">
      <w:pPr>
        <w:rPr>
          <w:rFonts w:ascii="Arial" w:hAnsi="Arial" w:cs="Arial"/>
          <w:b/>
          <w:bCs/>
        </w:rPr>
      </w:pPr>
    </w:p>
    <w:sectPr w:rsidR="005D4D36" w:rsidRPr="009C699C" w:rsidSect="00A56D40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AEEF" w14:textId="77777777" w:rsidR="009B0C47" w:rsidRDefault="009B0C47" w:rsidP="005537B1">
      <w:pPr>
        <w:spacing w:after="0" w:line="240" w:lineRule="auto"/>
      </w:pPr>
      <w:r>
        <w:separator/>
      </w:r>
    </w:p>
  </w:endnote>
  <w:endnote w:type="continuationSeparator" w:id="0">
    <w:p w14:paraId="3813D2EF" w14:textId="77777777" w:rsidR="009B0C47" w:rsidRDefault="009B0C47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5574" w14:textId="77777777" w:rsidR="009B0C47" w:rsidRDefault="009B0C47" w:rsidP="005537B1">
      <w:pPr>
        <w:spacing w:after="0" w:line="240" w:lineRule="auto"/>
      </w:pPr>
      <w:r>
        <w:separator/>
      </w:r>
    </w:p>
  </w:footnote>
  <w:footnote w:type="continuationSeparator" w:id="0">
    <w:p w14:paraId="3664916F" w14:textId="77777777" w:rsidR="009B0C47" w:rsidRDefault="009B0C47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58E6" w14:textId="7DC04025" w:rsidR="00F223B5" w:rsidRDefault="00F223B5">
    <w:pPr>
      <w:pStyle w:val="Encabezado"/>
    </w:pPr>
    <w:r>
      <w:rPr>
        <w:noProof/>
      </w:rPr>
      <w:drawing>
        <wp:inline distT="0" distB="0" distL="0" distR="0" wp14:anchorId="5369B577" wp14:editId="07BF108D">
          <wp:extent cx="5400040" cy="913130"/>
          <wp:effectExtent l="0" t="0" r="0" b="1270"/>
          <wp:docPr id="17" name="Imagen 17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1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B1"/>
    <w:rsid w:val="0004787D"/>
    <w:rsid w:val="000607DD"/>
    <w:rsid w:val="00096EF7"/>
    <w:rsid w:val="0012354B"/>
    <w:rsid w:val="001B1887"/>
    <w:rsid w:val="00237955"/>
    <w:rsid w:val="00255FB8"/>
    <w:rsid w:val="0029567E"/>
    <w:rsid w:val="003044FA"/>
    <w:rsid w:val="003B4D78"/>
    <w:rsid w:val="003D6EDE"/>
    <w:rsid w:val="004233ED"/>
    <w:rsid w:val="00456ED7"/>
    <w:rsid w:val="004606C3"/>
    <w:rsid w:val="0048750B"/>
    <w:rsid w:val="004A4193"/>
    <w:rsid w:val="004D63C6"/>
    <w:rsid w:val="00515851"/>
    <w:rsid w:val="00520A14"/>
    <w:rsid w:val="005537B1"/>
    <w:rsid w:val="00580C61"/>
    <w:rsid w:val="00581167"/>
    <w:rsid w:val="005B46E1"/>
    <w:rsid w:val="005D4D36"/>
    <w:rsid w:val="005F191C"/>
    <w:rsid w:val="00610F70"/>
    <w:rsid w:val="006616BF"/>
    <w:rsid w:val="006651F0"/>
    <w:rsid w:val="00687944"/>
    <w:rsid w:val="006F575F"/>
    <w:rsid w:val="007021C4"/>
    <w:rsid w:val="00720AE7"/>
    <w:rsid w:val="0072473C"/>
    <w:rsid w:val="007568A7"/>
    <w:rsid w:val="007B1CB7"/>
    <w:rsid w:val="007D1AD4"/>
    <w:rsid w:val="007D3FD4"/>
    <w:rsid w:val="007E0C68"/>
    <w:rsid w:val="00800F1C"/>
    <w:rsid w:val="0082097B"/>
    <w:rsid w:val="00872A9A"/>
    <w:rsid w:val="008C36EB"/>
    <w:rsid w:val="009B0C47"/>
    <w:rsid w:val="009C699C"/>
    <w:rsid w:val="00A56D40"/>
    <w:rsid w:val="00A63DE4"/>
    <w:rsid w:val="00AB08A0"/>
    <w:rsid w:val="00AD2553"/>
    <w:rsid w:val="00AD3054"/>
    <w:rsid w:val="00B26450"/>
    <w:rsid w:val="00B67A7F"/>
    <w:rsid w:val="00C14377"/>
    <w:rsid w:val="00C664C4"/>
    <w:rsid w:val="00C86479"/>
    <w:rsid w:val="00CE25F5"/>
    <w:rsid w:val="00CF7635"/>
    <w:rsid w:val="00D7662E"/>
    <w:rsid w:val="00DB6031"/>
    <w:rsid w:val="00E202FB"/>
    <w:rsid w:val="00E277B7"/>
    <w:rsid w:val="00E90DA7"/>
    <w:rsid w:val="00E91033"/>
    <w:rsid w:val="00F223B5"/>
    <w:rsid w:val="00F707A8"/>
    <w:rsid w:val="00FD12AD"/>
    <w:rsid w:val="00FF1C46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7568A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F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277B7"/>
    <w:pPr>
      <w:spacing w:after="0" w:line="240" w:lineRule="auto"/>
    </w:pPr>
  </w:style>
  <w:style w:type="paragraph" w:customStyle="1" w:styleId="Default">
    <w:name w:val="Default"/>
    <w:rsid w:val="00096E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3" ma:contentTypeDescription="Crear nuevo documento." ma:contentTypeScope="" ma:versionID="b8d5fa4899b75a8c27f87b61e3af75bd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5fae518d0e75d67481b7983c52082408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5696A232-8D51-42B1-B2EC-5E9BA1F95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E9B65-C621-4188-9C49-E0A38D847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CA84D-B6F8-4D14-B6ED-C10EA52A5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CF2E9-40AA-40A2-AA60-17C25833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04</Characters>
  <Application>Microsoft Office Word</Application>
  <DocSecurity>0</DocSecurity>
  <Lines>34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ALCARAZ TOMÁS, CARMEN</cp:lastModifiedBy>
  <cp:revision>4</cp:revision>
  <cp:lastPrinted>2021-05-31T10:06:00Z</cp:lastPrinted>
  <dcterms:created xsi:type="dcterms:W3CDTF">2021-11-30T11:07:00Z</dcterms:created>
  <dcterms:modified xsi:type="dcterms:W3CDTF">2021-11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